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23" w:rsidRDefault="003203B1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DA7E23">
      <w:pPr>
        <w:spacing w:line="360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A7E23" w:rsidRDefault="00DA7E23" w:rsidP="00DA7E23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о проведении общественных обсуждений по проекту постановления Администрации городского округа Зарайск Московской области «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 w:rsidR="00D20E0E">
        <w:rPr>
          <w:rFonts w:eastAsia="Arial Unicode MS"/>
          <w:sz w:val="28"/>
          <w:szCs w:val="28"/>
        </w:rPr>
        <w:t>на 2024</w:t>
      </w:r>
      <w:r>
        <w:rPr>
          <w:rFonts w:eastAsia="Arial Unicode MS"/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</w:p>
    <w:p w:rsidR="00DA7E23" w:rsidRDefault="00DA7E23" w:rsidP="00DA7E23">
      <w:pPr>
        <w:jc w:val="center"/>
        <w:rPr>
          <w:sz w:val="28"/>
          <w:szCs w:val="28"/>
        </w:rPr>
      </w:pP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администрация городского округа Зарайск Московской области уведомляет о начале </w:t>
      </w:r>
      <w:r>
        <w:rPr>
          <w:sz w:val="28"/>
          <w:szCs w:val="28"/>
        </w:rPr>
        <w:t xml:space="preserve">общественных обсуждений </w:t>
      </w:r>
      <w:r>
        <w:rPr>
          <w:color w:val="000000"/>
          <w:sz w:val="28"/>
          <w:szCs w:val="28"/>
        </w:rPr>
        <w:t>проекта п</w:t>
      </w:r>
      <w:r>
        <w:rPr>
          <w:sz w:val="28"/>
          <w:szCs w:val="28"/>
        </w:rPr>
        <w:t xml:space="preserve">остановления «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 w:rsidR="00D20E0E">
        <w:rPr>
          <w:rFonts w:eastAsia="Arial Unicode MS"/>
          <w:sz w:val="28"/>
          <w:szCs w:val="28"/>
        </w:rPr>
        <w:t>на 2024</w:t>
      </w:r>
      <w:r>
        <w:rPr>
          <w:rFonts w:eastAsia="Arial Unicode MS"/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боре предложений заинтересованных лиц.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A7E23" w:rsidRPr="00CA5984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принимаются по адресу</w:t>
      </w:r>
      <w:r>
        <w:rPr>
          <w:color w:val="000000"/>
          <w:sz w:val="28"/>
          <w:szCs w:val="28"/>
        </w:rPr>
        <w:t>: 140600, Московская область, г.</w:t>
      </w:r>
      <w:r w:rsidR="00D20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йск, ул.</w:t>
      </w:r>
      <w:r w:rsidR="00D20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ская, д.23, а также на адрес электронной почты: </w:t>
      </w:r>
      <w:hyperlink r:id="rId8" w:history="1">
        <w:r w:rsidR="00D20E0E" w:rsidRPr="00F1630F">
          <w:rPr>
            <w:rStyle w:val="ac"/>
            <w:sz w:val="28"/>
            <w:szCs w:val="28"/>
            <w:lang w:val="en-US"/>
          </w:rPr>
          <w:t>www</w:t>
        </w:r>
        <w:r w:rsidR="00D20E0E" w:rsidRPr="00F1630F">
          <w:rPr>
            <w:rStyle w:val="ac"/>
            <w:sz w:val="28"/>
            <w:szCs w:val="28"/>
          </w:rPr>
          <w:t>.</w:t>
        </w:r>
        <w:r w:rsidR="00D20E0E" w:rsidRPr="00F1630F">
          <w:rPr>
            <w:rStyle w:val="ac"/>
            <w:sz w:val="28"/>
            <w:szCs w:val="28"/>
            <w:lang w:val="en-US"/>
          </w:rPr>
          <w:t>zarrayon</w:t>
        </w:r>
      </w:hyperlink>
      <w:r w:rsidR="00D20E0E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ru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иема предложений</w:t>
      </w:r>
      <w:r>
        <w:rPr>
          <w:color w:val="000000"/>
          <w:sz w:val="28"/>
          <w:szCs w:val="28"/>
        </w:rPr>
        <w:t xml:space="preserve">: </w:t>
      </w:r>
      <w:r w:rsidR="00D20E0E">
        <w:rPr>
          <w:sz w:val="28"/>
          <w:szCs w:val="28"/>
        </w:rPr>
        <w:t>с 01 октября 2023 по 01 ноября</w:t>
      </w:r>
      <w:r w:rsidR="00CA5984">
        <w:rPr>
          <w:sz w:val="28"/>
          <w:szCs w:val="28"/>
        </w:rPr>
        <w:t xml:space="preserve"> </w:t>
      </w:r>
      <w:r w:rsidR="00D20E0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 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предложения будут рассмотрены.</w:t>
      </w:r>
    </w:p>
    <w:p w:rsidR="00DA7E23" w:rsidRDefault="00DA7E23" w:rsidP="00DA7E23">
      <w:pPr>
        <w:rPr>
          <w:sz w:val="20"/>
          <w:szCs w:val="20"/>
          <w:lang w:eastAsia="ar-SA"/>
        </w:rPr>
      </w:pPr>
    </w:p>
    <w:p w:rsidR="00DA7E23" w:rsidRDefault="00DA7E23" w:rsidP="00DA7E23"/>
    <w:p w:rsidR="00DA7E23" w:rsidRDefault="00DA7E23" w:rsidP="00DA7E23"/>
    <w:p w:rsidR="00DA7E23" w:rsidRDefault="00DA7E23" w:rsidP="00DA7E23"/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14225F" w:rsidRDefault="00DA7E23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  <w:r w:rsidR="003203B1">
        <w:rPr>
          <w:rFonts w:eastAsia="Times New Roman"/>
        </w:rPr>
        <w:t xml:space="preserve">              ПРОЕКТ    </w:t>
      </w:r>
    </w:p>
    <w:p w:rsidR="00D10C76" w:rsidRDefault="0014225F" w:rsidP="0014225F">
      <w:pPr>
        <w:widowControl/>
        <w:autoSpaceDE/>
        <w:adjustRightInd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                                                        </w:t>
      </w:r>
    </w:p>
    <w:p w:rsidR="00D20E0E" w:rsidRDefault="0014225F" w:rsidP="00D20E0E">
      <w:pPr>
        <w:widowControl/>
        <w:autoSpaceDE/>
        <w:adjustRightInd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32"/>
        </w:rPr>
        <w:t xml:space="preserve">    </w:t>
      </w:r>
      <w:r w:rsidR="00D20E0E">
        <w:rPr>
          <w:rFonts w:eastAsia="Times New Roman"/>
          <w:color w:val="000000" w:themeColor="text1"/>
          <w:sz w:val="28"/>
          <w:szCs w:val="28"/>
        </w:rPr>
        <w:t xml:space="preserve">ПОСТАНОВЛЕНИЕ </w:t>
      </w:r>
    </w:p>
    <w:p w:rsidR="00D20E0E" w:rsidRDefault="00D20E0E" w:rsidP="00D20E0E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т     ______________ № ___________</w:t>
      </w:r>
    </w:p>
    <w:p w:rsidR="00D20E0E" w:rsidRDefault="00D20E0E" w:rsidP="00D20E0E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jc w:val="both"/>
        <w:rPr>
          <w:szCs w:val="28"/>
        </w:rPr>
      </w:pPr>
      <w:r>
        <w:rPr>
          <w:sz w:val="28"/>
          <w:szCs w:val="28"/>
        </w:rPr>
        <w:t xml:space="preserve">           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на 2024 год </w:t>
      </w:r>
      <w:r>
        <w:rPr>
          <w:sz w:val="28"/>
          <w:szCs w:val="28"/>
        </w:rPr>
        <w:t xml:space="preserve"> </w:t>
      </w:r>
    </w:p>
    <w:p w:rsidR="00D20E0E" w:rsidRDefault="00D20E0E" w:rsidP="00D20E0E">
      <w:pPr>
        <w:pStyle w:val="Style2"/>
        <w:widowControl/>
        <w:spacing w:before="163"/>
        <w:jc w:val="center"/>
        <w:rPr>
          <w:rStyle w:val="FontStyle26"/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о статьёй 44 Федерального закона от 31.07.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eastAsia="Calibri"/>
          <w:sz w:val="28"/>
          <w:szCs w:val="28"/>
          <w:lang w:eastAsia="en-US"/>
        </w:rPr>
        <w:t>решением</w:t>
      </w:r>
      <w:r w:rsidRPr="00DF1F0C">
        <w:rPr>
          <w:rFonts w:eastAsia="Calibri"/>
          <w:sz w:val="28"/>
          <w:szCs w:val="28"/>
          <w:lang w:eastAsia="en-US"/>
        </w:rPr>
        <w:t xml:space="preserve"> Совета депутатов городского округа Зарайск Московской области от 14.06.2022 №92/1 «Об утверждения Положения о муниципальном контроле в сфере благоустройства на территории 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 w:rsidR="00D20E0E" w:rsidRPr="00DF1F0C" w:rsidRDefault="00D20E0E" w:rsidP="00D20E0E">
      <w:pPr>
        <w:ind w:firstLine="708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D20E0E" w:rsidRDefault="00D20E0E" w:rsidP="00D20E0E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ПОСТАНОВЛЯЮ:</w:t>
      </w:r>
    </w:p>
    <w:p w:rsidR="00D20E0E" w:rsidRDefault="00D20E0E" w:rsidP="00D20E0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профилактики </w:t>
      </w:r>
      <w:r>
        <w:rPr>
          <w:rStyle w:val="FontStyle14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 на 2024 год</w:t>
      </w:r>
      <w:r>
        <w:rPr>
          <w:sz w:val="28"/>
          <w:szCs w:val="28"/>
        </w:rPr>
        <w:t xml:space="preserve"> (прилагается).</w:t>
      </w:r>
    </w:p>
    <w:p w:rsidR="00D20E0E" w:rsidRPr="003B645D" w:rsidRDefault="00D20E0E" w:rsidP="00D20E0E">
      <w:pPr>
        <w:pStyle w:val="a3"/>
        <w:widowControl/>
        <w:suppressAutoHyphens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Службе по взаимодействию со СМИ администрации городского округа Зарайск Московской области разместить </w:t>
      </w:r>
      <w:r>
        <w:rPr>
          <w:sz w:val="28"/>
          <w:szCs w:val="28"/>
        </w:rPr>
        <w:t>настоящее постановление на официальном сайте городского округа Зарайск Московской области в информационно-телекоммуникационной сети «Интернет» (</w:t>
      </w:r>
      <w:hyperlink r:id="rId9" w:history="1">
        <w:r w:rsidRPr="00395E5B">
          <w:rPr>
            <w:rStyle w:val="ac"/>
            <w:sz w:val="28"/>
            <w:szCs w:val="28"/>
            <w:lang w:val="en-US"/>
          </w:rPr>
          <w:t>www</w:t>
        </w:r>
        <w:r w:rsidRPr="00395E5B">
          <w:rPr>
            <w:rStyle w:val="ac"/>
            <w:sz w:val="28"/>
            <w:szCs w:val="28"/>
          </w:rPr>
          <w:t>.</w:t>
        </w:r>
        <w:r w:rsidRPr="00395E5B">
          <w:rPr>
            <w:rStyle w:val="ac"/>
            <w:sz w:val="28"/>
            <w:szCs w:val="28"/>
            <w:lang w:val="en-US"/>
          </w:rPr>
          <w:t>zarrayon</w:t>
        </w:r>
        <w:r w:rsidRPr="00395E5B">
          <w:rPr>
            <w:rStyle w:val="ac"/>
            <w:sz w:val="28"/>
            <w:szCs w:val="28"/>
          </w:rPr>
          <w:t>.</w:t>
        </w:r>
        <w:r w:rsidRPr="00395E5B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 и опубликовать в периодическом печатном издании – «Зарайский вестник» - приложении к общественно-политической газете «За новую жизнь».</w:t>
      </w:r>
    </w:p>
    <w:p w:rsidR="00D20E0E" w:rsidRDefault="00D20E0E" w:rsidP="00D20E0E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.Контроль за исполнением настоящего постановления возложить на заместителя главы администрации городского округа Зарайск Московской области, курирующего вопросы деятельности ЖКХ, благоустройства, экологии.</w:t>
      </w:r>
    </w:p>
    <w:p w:rsidR="00D20E0E" w:rsidRDefault="00D20E0E" w:rsidP="00D20E0E">
      <w:pPr>
        <w:widowControl/>
        <w:jc w:val="both"/>
        <w:rPr>
          <w:color w:val="000000" w:themeColor="text1"/>
          <w:sz w:val="28"/>
          <w:szCs w:val="28"/>
        </w:rPr>
      </w:pPr>
    </w:p>
    <w:p w:rsidR="00D20E0E" w:rsidRDefault="00D20E0E" w:rsidP="00D20E0E">
      <w:pPr>
        <w:pStyle w:val="a3"/>
        <w:jc w:val="both"/>
        <w:rPr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ОГЛАСОВАНО</w:t>
      </w: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меститель главы администрации                                            А.А. Простоквашин</w:t>
      </w: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                                    Е.М. Надточаева  </w:t>
      </w: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 </w:t>
      </w:r>
      <w:r>
        <w:rPr>
          <w:color w:val="000000" w:themeColor="text1"/>
          <w:sz w:val="28"/>
          <w:szCs w:val="28"/>
        </w:rPr>
        <w:t>Ю. Е. Архипова</w:t>
      </w: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Послано: в дело, Простоквашину А.А., ОБ и ООС - 2, СМИ, юридический отдел, редакцию газеты «За новую жизнь», прокуратуру.  </w:t>
      </w:r>
    </w:p>
    <w:p w:rsidR="00D20E0E" w:rsidRDefault="00D20E0E" w:rsidP="00D20E0E">
      <w:pPr>
        <w:rPr>
          <w:rFonts w:eastAsia="Times New Roman"/>
          <w:color w:val="000000" w:themeColor="text1"/>
          <w:sz w:val="20"/>
          <w:szCs w:val="20"/>
        </w:rPr>
      </w:pPr>
    </w:p>
    <w:p w:rsidR="00D20E0E" w:rsidRDefault="00D20E0E" w:rsidP="00D20E0E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В.В. Семелева</w:t>
      </w:r>
    </w:p>
    <w:p w:rsidR="00D20E0E" w:rsidRPr="00DC5A39" w:rsidRDefault="00D20E0E" w:rsidP="00D20E0E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  <w:sectPr w:rsidR="00D20E0E" w:rsidRPr="00DC5A39">
          <w:pgSz w:w="11900" w:h="16850"/>
          <w:pgMar w:top="1134" w:right="794" w:bottom="1134" w:left="1418" w:header="709" w:footer="0" w:gutter="0"/>
          <w:cols w:space="720"/>
        </w:sectPr>
      </w:pPr>
      <w:r>
        <w:rPr>
          <w:rFonts w:eastAsia="Times New Roman"/>
          <w:color w:val="000000" w:themeColor="text1"/>
          <w:sz w:val="20"/>
          <w:szCs w:val="20"/>
        </w:rPr>
        <w:t>8 (49666) 2-46-51</w:t>
      </w:r>
    </w:p>
    <w:p w:rsidR="00D20E0E" w:rsidRDefault="00D20E0E" w:rsidP="00D20E0E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D20E0E" w:rsidRDefault="00D20E0E" w:rsidP="00D20E0E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D20E0E" w:rsidRPr="000103AA" w:rsidRDefault="00D20E0E" w:rsidP="00D20E0E">
      <w:pPr>
        <w:widowControl/>
        <w:autoSpaceDE/>
        <w:adjustRightInd/>
        <w:rPr>
          <w:rFonts w:eastAsia="Times New Roman"/>
        </w:rPr>
      </w:pPr>
      <w:r>
        <w:rPr>
          <w:rFonts w:eastAsia="Arial Unicode MS"/>
          <w:color w:val="000000" w:themeColor="text1"/>
          <w:sz w:val="28"/>
        </w:rPr>
        <w:t xml:space="preserve">                                                                       УТВЕРЖДЕНА</w:t>
      </w:r>
    </w:p>
    <w:p w:rsidR="00D20E0E" w:rsidRDefault="00D20E0E" w:rsidP="00D20E0E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 xml:space="preserve">постановлением главы городского </w:t>
      </w:r>
    </w:p>
    <w:p w:rsidR="00D20E0E" w:rsidRDefault="00D20E0E" w:rsidP="00D20E0E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округа Зарайск Московской области №_______________________________</w:t>
      </w:r>
    </w:p>
    <w:p w:rsidR="00D20E0E" w:rsidRDefault="00D20E0E" w:rsidP="00D20E0E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 ___________________ 2023 г.</w:t>
      </w:r>
    </w:p>
    <w:p w:rsidR="00D20E0E" w:rsidRDefault="00D20E0E" w:rsidP="00D20E0E">
      <w:pPr>
        <w:rPr>
          <w:color w:val="000000" w:themeColor="text1"/>
        </w:rPr>
      </w:pPr>
    </w:p>
    <w:p w:rsidR="00D20E0E" w:rsidRDefault="00D20E0E" w:rsidP="00D20E0E">
      <w:pPr>
        <w:rPr>
          <w:color w:val="000000" w:themeColor="text1"/>
        </w:rPr>
      </w:pPr>
    </w:p>
    <w:p w:rsidR="00D20E0E" w:rsidRDefault="00D20E0E" w:rsidP="00D20E0E">
      <w:pPr>
        <w:rPr>
          <w:color w:val="000000" w:themeColor="text1"/>
        </w:rPr>
      </w:pPr>
    </w:p>
    <w:p w:rsidR="00D20E0E" w:rsidRDefault="00D20E0E" w:rsidP="00D20E0E">
      <w:pPr>
        <w:rPr>
          <w:color w:val="000000" w:themeColor="text1"/>
        </w:rPr>
      </w:pPr>
    </w:p>
    <w:p w:rsidR="00D20E0E" w:rsidRDefault="00D20E0E" w:rsidP="00D20E0E">
      <w:pPr>
        <w:jc w:val="center"/>
        <w:rPr>
          <w:color w:val="000000" w:themeColor="text1"/>
          <w:sz w:val="28"/>
        </w:rPr>
      </w:pPr>
      <w:bookmarkStart w:id="0" w:name="OLE_LINK1"/>
      <w:bookmarkStart w:id="1" w:name="OLE_LINK2"/>
      <w:bookmarkStart w:id="2" w:name="OLE_LINK3"/>
      <w:r>
        <w:rPr>
          <w:color w:val="000000" w:themeColor="text1"/>
          <w:sz w:val="28"/>
        </w:rPr>
        <w:t xml:space="preserve">Программа профилактики </w:t>
      </w:r>
      <w:bookmarkStart w:id="3" w:name="OLE_LINK23"/>
      <w:bookmarkStart w:id="4" w:name="OLE_LINK22"/>
      <w:r>
        <w:rPr>
          <w:color w:val="000000" w:themeColor="text1"/>
          <w:sz w:val="28"/>
        </w:rPr>
        <w:t>рисков причинения вреда ущерба охраняемым законом ценностям</w:t>
      </w:r>
      <w:bookmarkEnd w:id="3"/>
      <w:bookmarkEnd w:id="4"/>
      <w:r>
        <w:rPr>
          <w:color w:val="000000" w:themeColor="text1"/>
          <w:sz w:val="28"/>
        </w:rPr>
        <w:t xml:space="preserve"> </w:t>
      </w:r>
      <w:bookmarkEnd w:id="0"/>
      <w:bookmarkEnd w:id="1"/>
      <w:bookmarkEnd w:id="2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городского округа Зарайск Московской области </w:t>
      </w:r>
      <w:r>
        <w:rPr>
          <w:sz w:val="28"/>
          <w:szCs w:val="28"/>
        </w:rPr>
        <w:t>на 2024</w:t>
      </w:r>
      <w:r w:rsidRPr="0039217A">
        <w:rPr>
          <w:sz w:val="28"/>
          <w:szCs w:val="28"/>
        </w:rPr>
        <w:t xml:space="preserve"> год</w:t>
      </w:r>
    </w:p>
    <w:p w:rsidR="00D20E0E" w:rsidRDefault="00D20E0E" w:rsidP="00D20E0E">
      <w:pPr>
        <w:rPr>
          <w:color w:val="000000" w:themeColor="text1"/>
          <w:sz w:val="28"/>
        </w:rPr>
      </w:pPr>
    </w:p>
    <w:p w:rsidR="00D20E0E" w:rsidRDefault="00D20E0E" w:rsidP="00D20E0E">
      <w:pPr>
        <w:jc w:val="center"/>
        <w:rPr>
          <w:color w:val="000000" w:themeColor="text1"/>
          <w:sz w:val="28"/>
        </w:rPr>
      </w:pPr>
    </w:p>
    <w:p w:rsidR="00D20E0E" w:rsidRDefault="00D20E0E" w:rsidP="00D20E0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20E0E" w:rsidRDefault="00D20E0E" w:rsidP="00D20E0E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D20E0E" w:rsidRDefault="00D20E0E" w:rsidP="00D20E0E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D20E0E" w:rsidRDefault="00D20E0E" w:rsidP="00D20E0E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816"/>
      </w:tblGrid>
      <w:tr w:rsidR="00D20E0E" w:rsidTr="00397BAD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ограмма профилактики рисков причинения вреда охраняемым законом ценностям городского округа Зарайск Московской области на 2024 год (далее – программа профилактики)</w:t>
            </w:r>
          </w:p>
        </w:tc>
      </w:tr>
      <w:tr w:rsidR="00D20E0E" w:rsidTr="00397BAD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20E0E" w:rsidTr="00397BAD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Администрация городского округа Зарайск Московской области</w:t>
            </w:r>
            <w:r>
              <w:rPr>
                <w:i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D20E0E" w:rsidTr="00397BAD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D20E0E" w:rsidRDefault="00D20E0E" w:rsidP="00397BAD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 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</w:p>
          <w:p w:rsidR="00D20E0E" w:rsidRDefault="00D20E0E" w:rsidP="00397BAD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D20E0E" w:rsidRDefault="00D20E0E" w:rsidP="00397BAD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D20E0E" w:rsidRDefault="00D20E0E" w:rsidP="00397BAD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D20E0E" w:rsidRDefault="00D20E0E" w:rsidP="00397BAD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D20E0E" w:rsidTr="00397BAD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D20E0E" w:rsidRDefault="00D20E0E" w:rsidP="00397BAD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D20E0E" w:rsidRDefault="00D20E0E" w:rsidP="00397BAD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D20E0E" w:rsidRDefault="00D20E0E" w:rsidP="00397BAD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D20E0E" w:rsidRDefault="00D20E0E" w:rsidP="00397BAD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D20E0E" w:rsidRDefault="00D20E0E" w:rsidP="00397BAD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20E0E" w:rsidRDefault="00D20E0E" w:rsidP="00397BAD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D20E0E" w:rsidTr="00397BAD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4год </w:t>
            </w:r>
          </w:p>
          <w:p w:rsidR="00D20E0E" w:rsidRDefault="00D20E0E" w:rsidP="00397BAD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D20E0E" w:rsidTr="00397BAD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D20E0E" w:rsidTr="00397BAD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5. Разработка образцов эффективного, законопослушного </w:t>
            </w: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поведения контролируемых лиц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D20E0E" w:rsidRDefault="00D20E0E" w:rsidP="00397BA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D20E0E" w:rsidRDefault="00D20E0E" w:rsidP="00397BAD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D20E0E" w:rsidRDefault="00D20E0E" w:rsidP="00D20E0E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D20E0E" w:rsidRDefault="00D20E0E" w:rsidP="00D20E0E">
      <w:pPr>
        <w:spacing w:line="270" w:lineRule="atLeast"/>
        <w:jc w:val="both"/>
        <w:rPr>
          <w:color w:val="000000" w:themeColor="text1"/>
        </w:rPr>
      </w:pPr>
    </w:p>
    <w:p w:rsidR="00D20E0E" w:rsidRDefault="00D20E0E" w:rsidP="00D20E0E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20E0E" w:rsidRDefault="00D20E0E" w:rsidP="00D20E0E">
      <w:pPr>
        <w:ind w:right="467" w:firstLine="567"/>
        <w:jc w:val="both"/>
        <w:rPr>
          <w:i/>
          <w:color w:val="000000" w:themeColor="text1"/>
          <w:sz w:val="26"/>
        </w:rPr>
      </w:pPr>
    </w:p>
    <w:p w:rsidR="00D20E0E" w:rsidRDefault="00D20E0E" w:rsidP="00D20E0E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: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:rsidR="00D20E0E" w:rsidRDefault="00D20E0E" w:rsidP="00D20E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 территории городского округа Зарайск Московской области.</w:t>
      </w:r>
    </w:p>
    <w:p w:rsidR="00D20E0E" w:rsidRDefault="00D20E0E" w:rsidP="00D20E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 рамках муниципального контроля, осуществляется контроль за соблюдением контролируемыми лицами, обязательных требований, установленных Правилами благоустройства территории Городского округа Зарайск Московской области. 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3. Программа профилактики направлена на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.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4. Наиболее значимыми рисками в деятель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strike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:</w:t>
      </w:r>
    </w:p>
    <w:p w:rsidR="00D20E0E" w:rsidRDefault="00D20E0E" w:rsidP="00D20E0E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D20E0E" w:rsidRDefault="00D20E0E" w:rsidP="00D20E0E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lastRenderedPageBreak/>
        <w:t>2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D20E0E" w:rsidRDefault="00D20E0E" w:rsidP="00D20E0E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>
        <w:rPr>
          <w:rFonts w:eastAsia="Times New Roman"/>
          <w:color w:val="000000" w:themeColor="text1"/>
          <w:sz w:val="28"/>
          <w:szCs w:val="28"/>
        </w:rPr>
        <w:t>;</w:t>
      </w:r>
    </w:p>
    <w:p w:rsidR="00D20E0E" w:rsidRDefault="00D20E0E" w:rsidP="00D20E0E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4)  ненадлежащее содержание контейнерных площадок; </w:t>
      </w:r>
    </w:p>
    <w:p w:rsidR="00D20E0E" w:rsidRDefault="00D20E0E" w:rsidP="00D20E0E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)размещение объявлений, листовок, различных информационных материалов, графических изображений.</w:t>
      </w:r>
    </w:p>
    <w:p w:rsidR="00D20E0E" w:rsidRDefault="00D20E0E" w:rsidP="00D20E0E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5. В целях предотвращения рисков причинения вреда охраняемым законом ценностям, предупреждения нарушений обязательных требований проводятся профилактические мероприятия. 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x-none"/>
        </w:rPr>
      </w:pPr>
    </w:p>
    <w:p w:rsidR="00D20E0E" w:rsidRDefault="00D20E0E" w:rsidP="00D20E0E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20E0E" w:rsidRPr="00614552" w:rsidRDefault="00D20E0E" w:rsidP="00D20E0E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D20E0E" w:rsidRDefault="00D20E0E" w:rsidP="00D20E0E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. Целями проведения профилактических мероприятий являются: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. Проведение контрольным (надзорным) органом профилактических мероприятий направлено на решение следующих задач: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D20E0E" w:rsidRDefault="00D20E0E" w:rsidP="00D20E0E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D20E0E" w:rsidRDefault="00D20E0E" w:rsidP="00D20E0E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ериод 2024г.: </w:t>
      </w:r>
    </w:p>
    <w:p w:rsidR="00D20E0E" w:rsidRDefault="00D20E0E" w:rsidP="00D20E0E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694"/>
        <w:gridCol w:w="1606"/>
        <w:gridCol w:w="876"/>
      </w:tblGrid>
      <w:tr w:rsidR="00D20E0E" w:rsidTr="00397BAD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п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 год, %</w:t>
            </w:r>
          </w:p>
        </w:tc>
      </w:tr>
      <w:tr w:rsidR="00D20E0E" w:rsidTr="00397BAD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Доля проведенных профилактических мероприятий от запланированных:</w:t>
            </w:r>
          </w:p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 wp14:anchorId="35716F31" wp14:editId="5BC3725B">
                  <wp:extent cx="1543050" cy="514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7406F8CD" wp14:editId="4A83D851">
                  <wp:extent cx="447675" cy="276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3F0E8167" wp14:editId="2A872E6D">
                  <wp:extent cx="4476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D20E0E" w:rsidTr="00397BAD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 wp14:anchorId="1F0CD58E" wp14:editId="4A6966C7">
                  <wp:extent cx="1743075" cy="5524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4898B0FE" wp14:editId="24CACBCE">
                  <wp:extent cx="600075" cy="2857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D20E0E" w:rsidRDefault="00D20E0E" w:rsidP="00397BA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12F954E9" wp14:editId="023B3588">
                  <wp:extent cx="552450" cy="285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0E" w:rsidRDefault="00D20E0E" w:rsidP="00397BA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D20E0E" w:rsidRDefault="00D20E0E" w:rsidP="00D20E0E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D20E0E" w:rsidRDefault="00D20E0E" w:rsidP="00D20E0E">
      <w:pPr>
        <w:ind w:right="-2" w:firstLine="567"/>
        <w:jc w:val="both"/>
        <w:rPr>
          <w:color w:val="000000" w:themeColor="text1"/>
          <w:szCs w:val="28"/>
        </w:rPr>
      </w:pPr>
    </w:p>
    <w:p w:rsidR="00D20E0E" w:rsidRDefault="00D20E0E" w:rsidP="00D20E0E">
      <w:pPr>
        <w:ind w:right="-2" w:firstLine="567"/>
        <w:jc w:val="both"/>
        <w:rPr>
          <w:color w:val="000000" w:themeColor="text1"/>
          <w:szCs w:val="28"/>
        </w:rPr>
      </w:pPr>
    </w:p>
    <w:p w:rsidR="00D20E0E" w:rsidRDefault="00D20E0E" w:rsidP="00D20E0E">
      <w:pPr>
        <w:ind w:right="-2" w:firstLine="567"/>
        <w:jc w:val="both"/>
        <w:rPr>
          <w:color w:val="000000" w:themeColor="text1"/>
          <w:szCs w:val="28"/>
        </w:rPr>
      </w:pPr>
    </w:p>
    <w:p w:rsidR="00D20E0E" w:rsidRDefault="00D20E0E" w:rsidP="00D20E0E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color w:val="000000" w:themeColor="text1"/>
          <w:sz w:val="2"/>
        </w:rPr>
        <w:instrText xml:space="preserve"> </w:instrText>
      </w:r>
      <w:r>
        <w:rPr>
          <w:color w:val="000000" w:themeColor="text1"/>
          <w:sz w:val="2"/>
        </w:rPr>
        <w:fldChar w:fldCharType="separate"/>
      </w:r>
      <w:r>
        <w:rPr>
          <w:noProof/>
          <w:color w:val="000000" w:themeColor="text1"/>
        </w:rPr>
        <w:t xml:space="preserve"> </w:t>
      </w:r>
      <w:r>
        <w:rPr>
          <w:color w:val="000000" w:themeColor="text1"/>
          <w:sz w:val="2"/>
        </w:rPr>
        <w:fldChar w:fldCharType="end"/>
      </w:r>
      <w:r>
        <w:rPr>
          <w:color w:val="000000" w:themeColor="text1"/>
          <w:sz w:val="2"/>
        </w:rPr>
        <w:t xml:space="preserve"> ,</w:t>
      </w:r>
    </w:p>
    <w:p w:rsidR="00D20E0E" w:rsidRDefault="00D20E0E" w:rsidP="00D20E0E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D20E0E" w:rsidRDefault="00D20E0E" w:rsidP="00D20E0E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. Перечень профилактических мероприятий: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 самообследование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Информирование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утверждения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9) сведения о способах получения консультаций по вопросам соблюдения обязательных требований, ежегодно в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квартале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10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) доклады, содержащие результаты обобщения правоприменительной практики контрольного (надзорного) органа, ежегодно в срок до 15 марта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общение правоприменительной практики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. Обобщение правоприменительной практики проводится в соответствии со ст. 47 Федерального закона № 248-ФЗ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. Объявление предостережения проводится в соответствии со ст. 49 Федерального закона № 248-ФЗ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я данного мероприятия: в течение года при наличии оснований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. Консультирование проводится в соответствии со ст. 50 Федерального закона № 248-ФЗ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D20E0E" w:rsidRDefault="00D20E0E" w:rsidP="00D20E0E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ind w:left="96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б обязательных требованиях, предъявляемых к деятельности контролируемых лиц, соответствии объектов контроля (надзора)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 </w:t>
      </w:r>
    </w:p>
    <w:p w:rsidR="00D20E0E" w:rsidRDefault="00D20E0E" w:rsidP="00D20E0E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ind w:left="96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я(надзора);</w:t>
      </w:r>
    </w:p>
    <w:p w:rsidR="00D20E0E" w:rsidRDefault="00D20E0E" w:rsidP="00D20E0E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ind w:left="96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перечня объектов контроля (надзора);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42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4) 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. Профилактический визит проводится в соответствии со ст. 52 Федерального закона № 248-ФЗ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рок проведения профилактического визита (в том числе обязательного профилактического визита):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I</w:t>
      </w:r>
      <w:r w:rsidRPr="00947283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вартал. Срок проведения профилактического визита (обязательного профилактического визита) не может превышать 1 рабочий день.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9. Самообследование проводится в порядке, предусмотренном статьей 51 Федерального закона №248-ФЗ. </w:t>
      </w:r>
    </w:p>
    <w:p w:rsidR="00D20E0E" w:rsidRDefault="00D20E0E" w:rsidP="00D20E0E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FC0B58">
        <w:rPr>
          <w:rFonts w:eastAsia="Times New Roman"/>
          <w:color w:val="FF0000"/>
          <w:sz w:val="28"/>
          <w:szCs w:val="28"/>
        </w:rPr>
        <w:t xml:space="preserve">        </w:t>
      </w:r>
      <w:r w:rsidRPr="00FC0B58">
        <w:rPr>
          <w:rFonts w:eastAsia="Times New Roman"/>
          <w:color w:val="000000" w:themeColor="text1"/>
          <w:sz w:val="28"/>
          <w:szCs w:val="28"/>
        </w:rPr>
        <w:t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контрольного (надзорного) органа в разделе «Муниципальный контроль».</w:t>
      </w:r>
    </w:p>
    <w:p w:rsidR="00D20E0E" w:rsidRPr="000103AA" w:rsidRDefault="00D20E0E" w:rsidP="00D20E0E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Самообследование проводится ежегодно 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Pr="000103AA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квартале. </w:t>
      </w:r>
    </w:p>
    <w:p w:rsidR="00D20E0E" w:rsidRPr="00FC0B58" w:rsidRDefault="00D20E0E" w:rsidP="00D20E0E">
      <w:pPr>
        <w:jc w:val="both"/>
        <w:rPr>
          <w:rFonts w:ascii="yandex-sans" w:eastAsia="Times New Roman" w:hAnsi="yandex-sans"/>
          <w:color w:val="FF0000"/>
          <w:sz w:val="28"/>
          <w:szCs w:val="28"/>
        </w:rPr>
      </w:pPr>
    </w:p>
    <w:p w:rsidR="00D20E0E" w:rsidRDefault="00D20E0E" w:rsidP="00D20E0E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D20E0E" w:rsidRDefault="00D20E0E" w:rsidP="00D20E0E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. Эффективность реализации программы профилактики оценивается: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</w:t>
      </w:r>
      <w:r>
        <w:rPr>
          <w:color w:val="000000" w:themeColor="text1"/>
          <w:sz w:val="28"/>
          <w:szCs w:val="28"/>
          <w:lang w:val="ru-RU" w:eastAsia="ru-RU" w:bidi="ar-SA"/>
        </w:rPr>
        <w:lastRenderedPageBreak/>
        <w:t>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2. Ключевыми направлениями социологических исследований являются: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D20E0E" w:rsidRDefault="00D20E0E" w:rsidP="00D20E0E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34814F70" wp14:editId="5FD15BE5">
            <wp:extent cx="1228725" cy="514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D20E0E" w:rsidRDefault="00D20E0E" w:rsidP="00D20E0E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DBF59B9" wp14:editId="30E1FFE0">
            <wp:extent cx="122872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ри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 wp14:anchorId="6921FCFA" wp14:editId="57F30365">
            <wp:extent cx="68580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0D62E35" wp14:editId="53B76C0A">
            <wp:extent cx="82867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D20E0E" w:rsidRDefault="00D20E0E" w:rsidP="00D20E0E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3EB88BBB" wp14:editId="48D56571">
            <wp:extent cx="100965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lastRenderedPageBreak/>
        <w:t>Пэф - Итоговая оценка эффективности реализации Программы профилактики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3DA17818" wp14:editId="7688F49A">
            <wp:extent cx="447675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D20E0E" w:rsidRDefault="00D20E0E" w:rsidP="00D20E0E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D20E0E" w:rsidRDefault="00D20E0E" w:rsidP="00D20E0E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D20E0E" w:rsidRDefault="00D20E0E" w:rsidP="00D20E0E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D20E0E" w:rsidTr="00397B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D20E0E" w:rsidTr="00397B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0E" w:rsidRDefault="00D20E0E" w:rsidP="00397BA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D20E0E" w:rsidRDefault="00D20E0E" w:rsidP="00D20E0E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D20E0E" w:rsidRDefault="00D20E0E" w:rsidP="00D20E0E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val="x-none" w:eastAsia="x-none" w:bidi="ru-RU"/>
        </w:rPr>
        <w:sectPr w:rsidR="00D20E0E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D20E0E" w:rsidRPr="004D592F" w:rsidRDefault="00D20E0E" w:rsidP="00D20E0E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lastRenderedPageBreak/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Приложение </w:t>
      </w:r>
    </w:p>
    <w:p w:rsidR="00D20E0E" w:rsidRPr="004D592F" w:rsidRDefault="00D20E0E" w:rsidP="00D20E0E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D20E0E" w:rsidRPr="004D592F" w:rsidRDefault="00D20E0E" w:rsidP="00D20E0E">
      <w:pPr>
        <w:jc w:val="right"/>
        <w:rPr>
          <w:color w:val="000000" w:themeColor="text1"/>
          <w:sz w:val="28"/>
          <w:szCs w:val="28"/>
        </w:rPr>
      </w:pPr>
      <w:bookmarkStart w:id="5" w:name="_GoBack"/>
      <w:bookmarkEnd w:id="5"/>
    </w:p>
    <w:p w:rsidR="00D20E0E" w:rsidRDefault="00D20E0E" w:rsidP="00D20E0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D20E0E" w:rsidRDefault="00D20E0E" w:rsidP="00D20E0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Зарайск Московской области на 2024г.</w:t>
      </w:r>
    </w:p>
    <w:p w:rsidR="00D20E0E" w:rsidRDefault="00D20E0E" w:rsidP="00D20E0E">
      <w:pPr>
        <w:rPr>
          <w:color w:val="000000" w:themeColor="text1"/>
          <w:sz w:val="26"/>
          <w:szCs w:val="26"/>
        </w:rPr>
      </w:pPr>
    </w:p>
    <w:tbl>
      <w:tblPr>
        <w:tblStyle w:val="ab"/>
        <w:tblW w:w="16379" w:type="dxa"/>
        <w:tblLayout w:type="fixed"/>
        <w:tblLook w:val="04A0" w:firstRow="1" w:lastRow="0" w:firstColumn="1" w:lastColumn="0" w:noHBand="0" w:noVBand="1"/>
      </w:tblPr>
      <w:tblGrid>
        <w:gridCol w:w="534"/>
        <w:gridCol w:w="37"/>
        <w:gridCol w:w="2656"/>
        <w:gridCol w:w="33"/>
        <w:gridCol w:w="4746"/>
        <w:gridCol w:w="40"/>
        <w:gridCol w:w="2127"/>
        <w:gridCol w:w="12"/>
        <w:gridCol w:w="2539"/>
        <w:gridCol w:w="13"/>
        <w:gridCol w:w="1546"/>
        <w:gridCol w:w="13"/>
        <w:gridCol w:w="1405"/>
        <w:gridCol w:w="7"/>
        <w:gridCol w:w="671"/>
      </w:tblGrid>
      <w:tr w:rsidR="00D20E0E" w:rsidTr="00397BAD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68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D20E0E" w:rsidTr="00397BAD">
        <w:trPr>
          <w:gridAfter w:val="2"/>
          <w:wAfter w:w="678" w:type="dxa"/>
          <w:trHeight w:val="1279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Актуализация и размещение на официальном сайте городского округа Зарайск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89" w:type="dxa"/>
            <w:gridSpan w:val="2"/>
            <w:vMerge/>
            <w:hideMark/>
          </w:tcPr>
          <w:p w:rsidR="00D20E0E" w:rsidRDefault="00D20E0E" w:rsidP="00397BAD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</w:t>
            </w:r>
            <w:r>
              <w:lastRenderedPageBreak/>
              <w:t>(надзорного) органа.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</w:t>
            </w:r>
            <w:r>
              <w:lastRenderedPageBreak/>
              <w:t>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89" w:type="dxa"/>
            <w:gridSpan w:val="2"/>
            <w:vMerge/>
            <w:hideMark/>
          </w:tcPr>
          <w:p w:rsidR="00D20E0E" w:rsidRDefault="00D20E0E" w:rsidP="00397BAD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В течение 10 дней с даты утверждения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  <w:trHeight w:val="1401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89" w:type="dxa"/>
            <w:gridSpan w:val="2"/>
            <w:vMerge/>
            <w:hideMark/>
          </w:tcPr>
          <w:p w:rsidR="00D20E0E" w:rsidRDefault="00D20E0E" w:rsidP="00397BAD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ства на территории городского округа Зарайск 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8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 xml:space="preserve">Обобщение правоприменительной </w:t>
            </w:r>
            <w:r>
              <w:lastRenderedPageBreak/>
              <w:t>практики</w:t>
            </w: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line="256" w:lineRule="auto"/>
              <w:jc w:val="center"/>
            </w:pPr>
            <w:r>
              <w:lastRenderedPageBreak/>
              <w:t xml:space="preserve">Формирование и размещение на официальном сайте администрации </w:t>
            </w:r>
            <w:r>
              <w:lastRenderedPageBreak/>
              <w:t>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 xml:space="preserve">Размещение на официальном сайте </w:t>
            </w:r>
            <w:r>
              <w:lastRenderedPageBreak/>
              <w:t>администрации контрольного (надзорного) органа обзора правоприменительной практики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 xml:space="preserve">Начальник отдела </w:t>
            </w:r>
            <w:r>
              <w:lastRenderedPageBreak/>
              <w:t>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  <w:trHeight w:val="1060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8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 xml:space="preserve">В течение года при наличии оснований 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  <w:trHeight w:val="1007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D20E0E" w:rsidRDefault="00D20E0E" w:rsidP="00397BAD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</w:t>
            </w:r>
            <w:r>
              <w:lastRenderedPageBreak/>
              <w:t>городского округа Зарайск</w:t>
            </w:r>
          </w:p>
        </w:tc>
      </w:tr>
      <w:tr w:rsidR="00D20E0E" w:rsidTr="00397BAD">
        <w:trPr>
          <w:gridAfter w:val="2"/>
          <w:wAfter w:w="678" w:type="dxa"/>
          <w:trHeight w:val="484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8.</w:t>
            </w:r>
          </w:p>
        </w:tc>
        <w:tc>
          <w:tcPr>
            <w:tcW w:w="2689" w:type="dxa"/>
            <w:gridSpan w:val="2"/>
            <w:vMerge/>
            <w:hideMark/>
          </w:tcPr>
          <w:p w:rsidR="00D20E0E" w:rsidRDefault="00D20E0E" w:rsidP="00397BAD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  <w:trHeight w:val="2462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9.</w:t>
            </w:r>
          </w:p>
        </w:tc>
        <w:tc>
          <w:tcPr>
            <w:tcW w:w="2689" w:type="dxa"/>
            <w:gridSpan w:val="2"/>
            <w:vMerge/>
            <w:hideMark/>
          </w:tcPr>
          <w:p w:rsidR="00D20E0E" w:rsidRDefault="00D20E0E" w:rsidP="00397BAD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20E0E" w:rsidTr="00397BAD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89" w:type="dxa"/>
            <w:gridSpan w:val="2"/>
          </w:tcPr>
          <w:p w:rsidR="00D20E0E" w:rsidRDefault="00D20E0E" w:rsidP="00397BAD">
            <w:pPr>
              <w:spacing w:before="67" w:after="67" w:line="256" w:lineRule="auto"/>
              <w:jc w:val="center"/>
            </w:pPr>
          </w:p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 xml:space="preserve">Проведение профилактических </w:t>
            </w:r>
            <w:r>
              <w:lastRenderedPageBreak/>
              <w:t>визитов (обязательных профилактических визитов)</w:t>
            </w:r>
          </w:p>
        </w:tc>
        <w:tc>
          <w:tcPr>
            <w:tcW w:w="4746" w:type="dxa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</w:t>
            </w:r>
            <w:r>
              <w:lastRenderedPageBreak/>
              <w:t>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gridSpan w:val="3"/>
            <w:hideMark/>
          </w:tcPr>
          <w:p w:rsidR="00D20E0E" w:rsidRPr="00947283" w:rsidRDefault="00D20E0E" w:rsidP="00397BAD">
            <w:pPr>
              <w:spacing w:line="256" w:lineRule="auto"/>
              <w:ind w:right="60"/>
              <w:jc w:val="center"/>
              <w:rPr>
                <w:i/>
              </w:rPr>
            </w:pPr>
            <w:r>
              <w:lastRenderedPageBreak/>
              <w:t xml:space="preserve"> </w:t>
            </w: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552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t xml:space="preserve">Повышение уровня правовой грамотности и информирование </w:t>
            </w:r>
            <w:r>
              <w:lastRenderedPageBreak/>
              <w:t>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D20E0E" w:rsidRDefault="00D20E0E" w:rsidP="00397BAD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405" w:type="dxa"/>
            <w:hideMark/>
          </w:tcPr>
          <w:p w:rsidR="00D20E0E" w:rsidRDefault="00D20E0E" w:rsidP="00397BAD">
            <w:pPr>
              <w:spacing w:before="67" w:after="67" w:line="256" w:lineRule="auto"/>
            </w:pPr>
            <w:r>
              <w:t xml:space="preserve">Начальник отдела благоустройства и </w:t>
            </w:r>
            <w:r>
              <w:lastRenderedPageBreak/>
              <w:t>охраны окружающей среды администрации городского округа Зарайск</w:t>
            </w:r>
          </w:p>
        </w:tc>
      </w:tr>
      <w:tr w:rsidR="00D20E0E" w:rsidTr="00397BAD">
        <w:trPr>
          <w:trHeight w:val="3091"/>
        </w:trPr>
        <w:tc>
          <w:tcPr>
            <w:tcW w:w="534" w:type="dxa"/>
          </w:tcPr>
          <w:p w:rsidR="00D20E0E" w:rsidRDefault="00D20E0E" w:rsidP="00397B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3" w:type="dxa"/>
            <w:gridSpan w:val="2"/>
          </w:tcPr>
          <w:p w:rsidR="00D20E0E" w:rsidRDefault="00D20E0E" w:rsidP="00397B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амообследование  </w:t>
            </w:r>
          </w:p>
          <w:p w:rsidR="00D20E0E" w:rsidRDefault="00D20E0E" w:rsidP="00397BA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:rsidR="00D20E0E" w:rsidRPr="00FC0B58" w:rsidRDefault="00D20E0E" w:rsidP="00397BAD">
            <w:pPr>
              <w:jc w:val="both"/>
              <w:rPr>
                <w:color w:val="000000" w:themeColor="text1"/>
              </w:rPr>
            </w:pPr>
            <w:r w:rsidRPr="00FC0B58">
              <w:rPr>
                <w:rFonts w:eastAsia="Times New Roman"/>
              </w:rPr>
              <w:t>Размещение на официальном сайте контрольного органа в разделе «Муниципальный контроль» информацию о способах и процедуре самообследования в автоматизированном режиме,      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27" w:type="dxa"/>
          </w:tcPr>
          <w:p w:rsidR="00D20E0E" w:rsidRPr="005B1FF8" w:rsidRDefault="00D20E0E" w:rsidP="00397BAD">
            <w:pPr>
              <w:rPr>
                <w:color w:val="000000" w:themeColor="text1"/>
              </w:rPr>
            </w:pPr>
            <w:r w:rsidRPr="005B1FF8">
              <w:rPr>
                <w:color w:val="000000" w:themeColor="text1"/>
              </w:rPr>
              <w:t xml:space="preserve">Ежегодно в </w:t>
            </w:r>
            <w:r w:rsidRPr="005B1FF8">
              <w:rPr>
                <w:color w:val="000000" w:themeColor="text1"/>
                <w:lang w:val="en-US"/>
              </w:rPr>
              <w:t xml:space="preserve">I </w:t>
            </w:r>
            <w:r w:rsidRPr="005B1FF8">
              <w:rPr>
                <w:color w:val="000000" w:themeColor="text1"/>
              </w:rPr>
              <w:t>квартале</w:t>
            </w:r>
          </w:p>
        </w:tc>
        <w:tc>
          <w:tcPr>
            <w:tcW w:w="2551" w:type="dxa"/>
            <w:gridSpan w:val="2"/>
          </w:tcPr>
          <w:p w:rsidR="00D20E0E" w:rsidRPr="003B645D" w:rsidRDefault="00D20E0E" w:rsidP="00397BAD">
            <w:pPr>
              <w:rPr>
                <w:color w:val="000000" w:themeColor="text1"/>
              </w:rPr>
            </w:pPr>
            <w:r w:rsidRPr="003B645D">
              <w:rPr>
                <w:color w:val="000000" w:themeColor="text1"/>
              </w:rPr>
              <w:t xml:space="preserve">Повешение уровня правовой грамотности контролируемых лиц. </w:t>
            </w:r>
          </w:p>
          <w:p w:rsidR="00D20E0E" w:rsidRDefault="00D20E0E" w:rsidP="00397BAD">
            <w:pPr>
              <w:rPr>
                <w:color w:val="000000" w:themeColor="text1"/>
                <w:sz w:val="26"/>
                <w:szCs w:val="26"/>
              </w:rPr>
            </w:pPr>
            <w:r w:rsidRPr="003B645D">
              <w:rPr>
                <w:color w:val="000000" w:themeColor="text1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gridSpan w:val="2"/>
          </w:tcPr>
          <w:p w:rsidR="00D20E0E" w:rsidRPr="00D6319A" w:rsidRDefault="00D20E0E" w:rsidP="00397BAD">
            <w:pPr>
              <w:rPr>
                <w:color w:val="000000" w:themeColor="text1"/>
              </w:rPr>
            </w:pPr>
            <w:r w:rsidRPr="00D6319A">
              <w:t>Контролируемые лица</w:t>
            </w:r>
          </w:p>
        </w:tc>
        <w:tc>
          <w:tcPr>
            <w:tcW w:w="1425" w:type="dxa"/>
            <w:gridSpan w:val="3"/>
          </w:tcPr>
          <w:p w:rsidR="00D20E0E" w:rsidRDefault="00D20E0E" w:rsidP="00397BAD">
            <w:pPr>
              <w:rPr>
                <w:color w:val="000000" w:themeColor="text1"/>
                <w:sz w:val="26"/>
                <w:szCs w:val="26"/>
              </w:rPr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  <w:tc>
          <w:tcPr>
            <w:tcW w:w="671" w:type="dxa"/>
          </w:tcPr>
          <w:p w:rsidR="00D20E0E" w:rsidRDefault="00D20E0E" w:rsidP="00397BAD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20E0E" w:rsidRDefault="00D20E0E" w:rsidP="00D20E0E">
      <w:pPr>
        <w:rPr>
          <w:color w:val="000000" w:themeColor="text1"/>
          <w:sz w:val="26"/>
          <w:szCs w:val="26"/>
        </w:rPr>
      </w:pPr>
    </w:p>
    <w:p w:rsidR="00D20E0E" w:rsidRDefault="00D20E0E" w:rsidP="00D20E0E">
      <w:pPr>
        <w:rPr>
          <w:color w:val="000000" w:themeColor="text1"/>
          <w:sz w:val="26"/>
          <w:szCs w:val="26"/>
        </w:rPr>
      </w:pPr>
    </w:p>
    <w:p w:rsidR="0014225F" w:rsidRDefault="0014225F" w:rsidP="0014225F">
      <w:pPr>
        <w:widowControl/>
        <w:autoSpaceDE/>
        <w:adjustRightInd/>
        <w:rPr>
          <w:rFonts w:eastAsia="Times New Roman"/>
        </w:rPr>
      </w:pPr>
    </w:p>
    <w:sectPr w:rsidR="0014225F" w:rsidSect="00D20E0E">
      <w:headerReference w:type="even" r:id="rId21"/>
      <w:headerReference w:type="first" r:id="rId22"/>
      <w:pgSz w:w="16850" w:h="11900" w:orient="landscape"/>
      <w:pgMar w:top="1418" w:right="1134" w:bottom="794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02" w:rsidRDefault="00CA2502">
      <w:r>
        <w:separator/>
      </w:r>
    </w:p>
  </w:endnote>
  <w:endnote w:type="continuationSeparator" w:id="0">
    <w:p w:rsidR="00CA2502" w:rsidRDefault="00CA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02" w:rsidRDefault="00CA2502">
      <w:r>
        <w:separator/>
      </w:r>
    </w:p>
  </w:footnote>
  <w:footnote w:type="continuationSeparator" w:id="0">
    <w:p w:rsidR="00CA2502" w:rsidRDefault="00CA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7604"/>
    <w:rsid w:val="004A0725"/>
    <w:rsid w:val="004C30F1"/>
    <w:rsid w:val="004D279A"/>
    <w:rsid w:val="004D448B"/>
    <w:rsid w:val="004D592F"/>
    <w:rsid w:val="00513688"/>
    <w:rsid w:val="005250EA"/>
    <w:rsid w:val="00547530"/>
    <w:rsid w:val="00566371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2502"/>
    <w:rsid w:val="00CA5984"/>
    <w:rsid w:val="00D0153D"/>
    <w:rsid w:val="00D10C76"/>
    <w:rsid w:val="00D20E0E"/>
    <w:rsid w:val="00D21F6E"/>
    <w:rsid w:val="00D326EB"/>
    <w:rsid w:val="00D56E2B"/>
    <w:rsid w:val="00D620AF"/>
    <w:rsid w:val="00D71FC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1717C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4030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zarrayon.ru" TargetMode="Externa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3860-3CFC-4228-83DA-F0CAAFC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1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30</cp:revision>
  <cp:lastPrinted>2022-08-16T12:00:00Z</cp:lastPrinted>
  <dcterms:created xsi:type="dcterms:W3CDTF">2019-05-28T12:35:00Z</dcterms:created>
  <dcterms:modified xsi:type="dcterms:W3CDTF">2023-10-24T11:45:00Z</dcterms:modified>
</cp:coreProperties>
</file>